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5.60 vom 12. April 1995</w:t>
      </w:r>
    </w:p>
    <w:p>
      <w:r>
        <w:t>TI Tribunale d'appello, 1995-04-12, IT</w:t>
      </w:r>
    </w:p>
    <w:p>
      <w:r>
        <w:rPr>
          <w:b/>
        </w:rPr>
        <w:t xml:space="preserve">Quelle: </w:t>
      </w:r>
      <w:r>
        <w:t>https://mcp.opencaselaw.ch/entscheid/ti_gerichte_14.1995.60</w:t>
      </w:r>
    </w:p>
    <w:p>
      <w:r>
        <w:t>FR: TI_GERICHTE 14.1995.60 du 12 avril 1995</w:t>
      </w:r>
    </w:p>
    <w:p>
      <w:r>
        <w:t>IT: TI_GERICHTE 14.1995.60 del 12 aprile 1995</w:t>
      </w:r>
    </w:p>
    <w:p>
      <w:pPr>
        <w:pStyle w:val="Heading2"/>
      </w:pPr>
      <w:r>
        <w:t>Volltext</w:t>
      </w:r>
    </w:p>
    <w:p>
      <w:r>
        <w:t>Incarto n.14.95.00060</w:t>
      </w:r>
    </w:p>
    <w:p>
      <w:r>
        <w:t>Lugano</w:t>
      </w:r>
    </w:p>
    <w:p>
      <w:r>
        <w:t>12 aprile 1995</w:t>
      </w:r>
    </w:p>
    <w:p>
      <w:r>
        <w:t>In nomedella Repubblica e Cantonedel Ticino</w:t>
      </w:r>
    </w:p>
    <w:p>
      <w:r>
        <w:t>La Camera di esecuzione e fallimentidel Tribunale d'appello</w:t>
      </w:r>
    </w:p>
    <w:p>
      <w:r>
        <w:t>composta dai giudici:</w:t>
      </w:r>
    </w:p>
    <w:p>
      <w:r>
        <w:t>Flavio Cometta, presidente,Francesco Pellegrini, Claudio Zali</w:t>
      </w:r>
    </w:p>
    <w:p>
      <w:r>
        <w:t>segretario:</w:t>
      </w:r>
    </w:p>
    <w:p>
      <w:r>
        <w:t>Dante Petrini</w:t>
      </w:r>
    </w:p>
    <w:p>
      <w:r>
        <w:t>visto l'appello 6 marzo 1995 presentato da</w:t>
      </w:r>
    </w:p>
    <w:p>
      <w:r>
        <w:t>__________,</w:t>
      </w:r>
    </w:p>
    <w:p>
      <w:r>
        <w:t>Contro</w:t>
      </w:r>
    </w:p>
    <w:p>
      <w:r>
        <w:t>la decisione 27 febbraio 1995 del Segretario assessore della Pretura di Lugano nella procedura a dipendenza dellistanza 13 febbraio 1995 tendente ad ottenere il beneficio del concordato con abbandono dellattivo,</w:t>
      </w:r>
    </w:p>
    <w:p>
      <w:r>
        <w:t>richiamata la diffida 9 marzo 1995 del presidente di questa Camera mediante la quale alla ricorrente veniva assegnato un termine scadente il27 marzo 1995per effettuare sul c.c.p. 69-133.4 della Tesoreria del Tribunale di appello un deposito difr.300.--a titolo di anticipo per le presunte spese giudiziarie, con la comminatoria che, in caso di mancato versamento dell'importo entro il termine fissato, il ricorso sarebbe stato dichiarato deserto ai sensi dell'art. 312 CPC;</w:t>
      </w:r>
    </w:p>
    <w:p>
      <w:r>
        <w:t>preso atto come il termine in questione sia infruttuosamente trascorso;</w:t>
      </w:r>
    </w:p>
    <w:p>
      <w:r>
        <w:t>Per la Camera esecuzione e fallimenti del Tribunale di appello</w:t>
      </w:r>
    </w:p>
    <w:p>
      <w:r>
        <w:t>Il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